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514D1204" w14:textId="77777777" w:rsidR="00DB49BB" w:rsidRDefault="00DB49BB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9BCBA" w14:textId="06644F91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8.02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194948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36D811B" w:rsidR="00AD1121" w:rsidRDefault="00B46BDD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 земельної ділянки</w:t>
            </w:r>
          </w:p>
        </w:tc>
        <w:tc>
          <w:tcPr>
            <w:tcW w:w="6514" w:type="dxa"/>
          </w:tcPr>
          <w:p w14:paraId="7A86CB96" w14:textId="77777777" w:rsidR="00B46BDD" w:rsidRDefault="00B46BDD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7287F3C4" w14:textId="5AFEC2DF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0:025:002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3E5E3FC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Жук Іван Петр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арницький, вул. Левадна, 37-к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47C023D9" w:rsidR="00AD1121" w:rsidRPr="00B46BDD" w:rsidRDefault="00B46BDD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во в процесі оформлення (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1244B69E" w:rsidR="00AD1121" w:rsidRDefault="00B46BDD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39411132" w:rsidR="00AD1121" w:rsidRDefault="00B46BDD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2BE6F5B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2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6BDD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DB49BB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ryna.levch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2CC4-B42C-46E6-9F27-66769978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2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4-02-28T13:25:00Z</dcterms:created>
  <dcterms:modified xsi:type="dcterms:W3CDTF">2024-02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3:25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fb2093a-4595-44b6-ba1a-80d93ac80660</vt:lpwstr>
  </property>
  <property fmtid="{D5CDD505-2E9C-101B-9397-08002B2CF9AE}" pid="8" name="MSIP_Label_defa4170-0d19-0005-0004-bc88714345d2_ContentBits">
    <vt:lpwstr>0</vt:lpwstr>
  </property>
</Properties>
</file>